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3297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A1B" w:rsidP="00D96A1B" w14:paraId="35FE57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426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38:00Z</dcterms:created>
  <dcterms:modified xsi:type="dcterms:W3CDTF">2023-05-15T17:38:00Z</dcterms:modified>
</cp:coreProperties>
</file>